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213DFD">
        <w:rPr>
          <w:rFonts w:ascii="Times New Roman" w:hAnsi="Times New Roman"/>
          <w:b/>
          <w:sz w:val="24"/>
          <w:szCs w:val="24"/>
        </w:rPr>
        <w:t>HAZİRAN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1A749B">
        <w:rPr>
          <w:rFonts w:ascii="Times New Roman" w:hAnsi="Times New Roman"/>
          <w:b/>
          <w:sz w:val="24"/>
          <w:szCs w:val="24"/>
        </w:rPr>
        <w:t xml:space="preserve"> 06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213DFD">
        <w:rPr>
          <w:rFonts w:ascii="Times New Roman" w:hAnsi="Times New Roman"/>
          <w:b/>
          <w:sz w:val="24"/>
          <w:szCs w:val="24"/>
        </w:rPr>
        <w:t>HAZİRAN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1A749B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1A749B">
        <w:rPr>
          <w:rFonts w:ascii="Times New Roman" w:hAnsi="Times New Roman"/>
          <w:b/>
          <w:sz w:val="24"/>
          <w:szCs w:val="24"/>
        </w:rPr>
        <w:t>2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749B">
        <w:rPr>
          <w:rFonts w:ascii="Times New Roman" w:hAnsi="Times New Roman"/>
          <w:sz w:val="24"/>
          <w:szCs w:val="24"/>
        </w:rPr>
        <w:t>04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1A749B">
        <w:rPr>
          <w:rFonts w:ascii="Times New Roman" w:hAnsi="Times New Roman"/>
          <w:sz w:val="24"/>
          <w:szCs w:val="24"/>
        </w:rPr>
        <w:t>Haziran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D064D" w:rsidRDefault="001D064D" w:rsidP="00911FC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C57ABB" w:rsidRDefault="00933A45" w:rsidP="00911FC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57ABB" w:rsidRPr="00C57ABB">
        <w:rPr>
          <w:rFonts w:ascii="Times New Roman" w:hAnsi="Times New Roman"/>
          <w:b/>
          <w:sz w:val="24"/>
          <w:szCs w:val="24"/>
          <w:u w:val="single"/>
        </w:rPr>
        <w:t>GÜNDEMDE OLMAYAN MÜDÜRLÜK TEKLİFİ:</w:t>
      </w:r>
    </w:p>
    <w:p w:rsidR="00C57ABB" w:rsidRPr="00C57ABB" w:rsidRDefault="00C57ABB" w:rsidP="00C57A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  <w:r w:rsidR="001A749B">
        <w:rPr>
          <w:rFonts w:ascii="Times New Roman" w:hAnsi="Times New Roman"/>
          <w:sz w:val="24"/>
          <w:szCs w:val="24"/>
        </w:rPr>
        <w:t>2018 Yılı Yardım Talebi hakkındaki Fen İşleri Müdürlüğünün</w:t>
      </w:r>
      <w:r w:rsidR="001D39E5">
        <w:rPr>
          <w:rFonts w:ascii="Times New Roman" w:hAnsi="Times New Roman"/>
          <w:sz w:val="24"/>
          <w:szCs w:val="24"/>
        </w:rPr>
        <w:t xml:space="preserve"> teklifi. </w:t>
      </w:r>
      <w:r w:rsidR="001A749B">
        <w:rPr>
          <w:rFonts w:ascii="Times New Roman" w:hAnsi="Times New Roman"/>
          <w:sz w:val="24"/>
          <w:szCs w:val="24"/>
        </w:rPr>
        <w:t>(E.277999</w:t>
      </w:r>
      <w:r w:rsidR="001D39E5">
        <w:rPr>
          <w:rFonts w:ascii="Times New Roman" w:hAnsi="Times New Roman"/>
          <w:sz w:val="24"/>
          <w:szCs w:val="24"/>
        </w:rPr>
        <w:t>)</w:t>
      </w:r>
    </w:p>
    <w:sectPr w:rsidR="00C57ABB" w:rsidRPr="00C57ABB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9204C"/>
    <w:rsid w:val="000B3C6B"/>
    <w:rsid w:val="000B5725"/>
    <w:rsid w:val="000E2E56"/>
    <w:rsid w:val="000E4170"/>
    <w:rsid w:val="000F3E78"/>
    <w:rsid w:val="00101634"/>
    <w:rsid w:val="00107EF7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A749B"/>
    <w:rsid w:val="001C08D5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33629"/>
    <w:rsid w:val="00246155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A11E7"/>
    <w:rsid w:val="003B0395"/>
    <w:rsid w:val="003B0A13"/>
    <w:rsid w:val="003B6F70"/>
    <w:rsid w:val="00406C08"/>
    <w:rsid w:val="0043006B"/>
    <w:rsid w:val="0043298C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53627"/>
    <w:rsid w:val="005664C9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5F72A9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6193D"/>
    <w:rsid w:val="0077500F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B475B"/>
    <w:rsid w:val="008D2C15"/>
    <w:rsid w:val="008E2A9E"/>
    <w:rsid w:val="008E3E90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B15599"/>
    <w:rsid w:val="00B54176"/>
    <w:rsid w:val="00B60F11"/>
    <w:rsid w:val="00B612CD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23067"/>
    <w:rsid w:val="00C45664"/>
    <w:rsid w:val="00C462EE"/>
    <w:rsid w:val="00C53A52"/>
    <w:rsid w:val="00C550DA"/>
    <w:rsid w:val="00C57ABB"/>
    <w:rsid w:val="00C71966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417C"/>
    <w:rsid w:val="00D852E6"/>
    <w:rsid w:val="00D93C69"/>
    <w:rsid w:val="00DB3D77"/>
    <w:rsid w:val="00DD7028"/>
    <w:rsid w:val="00DE131A"/>
    <w:rsid w:val="00DE3B5E"/>
    <w:rsid w:val="00DE6DCA"/>
    <w:rsid w:val="00E4202D"/>
    <w:rsid w:val="00E42F80"/>
    <w:rsid w:val="00E47FC7"/>
    <w:rsid w:val="00E6736F"/>
    <w:rsid w:val="00E97265"/>
    <w:rsid w:val="00EA3517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3905BE-6581-4C0C-B556-9CCF8EE7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0D94-B73C-4B69-BD24-0E92B27C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6-05T11:37:00Z</cp:lastPrinted>
  <dcterms:created xsi:type="dcterms:W3CDTF">2019-12-24T09:13:00Z</dcterms:created>
  <dcterms:modified xsi:type="dcterms:W3CDTF">2019-12-24T09:13:00Z</dcterms:modified>
</cp:coreProperties>
</file>